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0B" w:rsidRDefault="00D2270B" w:rsidP="00575A48">
      <w:pPr>
        <w:spacing w:after="0" w:line="240" w:lineRule="auto"/>
        <w:ind w:left="-284"/>
        <w:rPr>
          <w:rFonts w:ascii="Times New Roman" w:hAnsi="Times New Roman" w:cs="Times New Roman"/>
          <w:b/>
          <w:sz w:val="32"/>
        </w:rPr>
      </w:pPr>
    </w:p>
    <w:p w:rsidR="00976A15" w:rsidRDefault="00637D0A" w:rsidP="00575A4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75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A15" w:rsidRDefault="00976A15" w:rsidP="00575A4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76A15" w:rsidRPr="00575A48" w:rsidRDefault="00976A15" w:rsidP="00575A48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12469" w:type="dxa"/>
        <w:tblLook w:val="04A0" w:firstRow="1" w:lastRow="0" w:firstColumn="1" w:lastColumn="0" w:noHBand="0" w:noVBand="1"/>
      </w:tblPr>
      <w:tblGrid>
        <w:gridCol w:w="1838"/>
        <w:gridCol w:w="2693"/>
        <w:gridCol w:w="7938"/>
      </w:tblGrid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 стоянки машины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1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4:00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bookmarkStart w:id="0" w:name="_GoBack"/>
            <w:bookmarkEnd w:id="0"/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рино, мкр. Южные Горки, 4 квар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оло магаз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м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21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4:00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етровское, пла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оло д.100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6.2021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о, ул. Лесная, торец дома 22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6.2021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о, ул. Крымская, торец дома 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близи сцены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6.2021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Тарыч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-р Зеленые аллеи, д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ъезд 11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6.2021</w:t>
            </w:r>
          </w:p>
        </w:tc>
        <w:tc>
          <w:tcPr>
            <w:tcW w:w="2693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3:30</w:t>
            </w:r>
          </w:p>
        </w:tc>
        <w:tc>
          <w:tcPr>
            <w:tcW w:w="7938" w:type="dxa"/>
          </w:tcPr>
          <w:p w:rsidR="002D23C3" w:rsidRPr="00E11CD5" w:rsidRDefault="007E3A26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Развилка,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 «Римски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ле фонтана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6.2021</w:t>
            </w:r>
          </w:p>
        </w:tc>
        <w:tc>
          <w:tcPr>
            <w:tcW w:w="2693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79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Володарского, ул. Зеленая, торец дома 34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6.2021</w:t>
            </w:r>
          </w:p>
        </w:tc>
        <w:tc>
          <w:tcPr>
            <w:tcW w:w="2693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 «Видный город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Вишневской на парковке дома 5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6.2021</w:t>
            </w:r>
          </w:p>
        </w:tc>
        <w:tc>
          <w:tcPr>
            <w:tcW w:w="2693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тино, Солнечный б-р, д.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оло ТЦ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6.2021</w:t>
            </w:r>
          </w:p>
        </w:tc>
        <w:tc>
          <w:tcPr>
            <w:tcW w:w="2693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7938" w:type="dxa"/>
          </w:tcPr>
          <w:p w:rsidR="002D23C3" w:rsidRPr="00E11CD5" w:rsidRDefault="002D23C3" w:rsidP="00575A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Володарского,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ильная, д.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ъезд 1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3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арского, ул. Елохова Роща, парковочный карман д.8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арского, ул. Центральная, д.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п.1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3:3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Мисайлово, Литературный б-р., между д.4 и д.5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3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олоково, ул. Ново-Молоковский б-р.,  торец дома 19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4:0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рино, мкр. Южные Горки, 4 квар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оло магаз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м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4:0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етровское, пла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оло д.100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о, ул. Лесная, торец дома 22</w:t>
            </w:r>
          </w:p>
        </w:tc>
      </w:tr>
      <w:tr w:rsidR="002D23C3" w:rsidRPr="00E11CD5" w:rsidTr="00537722">
        <w:trPr>
          <w:trHeight w:val="501"/>
        </w:trPr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о, ул. Крымская, торец дома 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Тарыч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-р Зеленые аллеи, д.2 подъезд 11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-13:3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Развилка,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 «Римски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ле фонтана</w:t>
            </w:r>
          </w:p>
        </w:tc>
      </w:tr>
      <w:tr w:rsidR="002D23C3" w:rsidRPr="00E11CD5" w:rsidTr="00537722"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Володарского, ул. Зеленая, торец дома 34</w:t>
            </w:r>
          </w:p>
        </w:tc>
      </w:tr>
      <w:tr w:rsidR="002D23C3" w:rsidRPr="00E11CD5" w:rsidTr="00537722">
        <w:trPr>
          <w:trHeight w:val="228"/>
        </w:trPr>
        <w:tc>
          <w:tcPr>
            <w:tcW w:w="18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6.2021</w:t>
            </w:r>
          </w:p>
        </w:tc>
        <w:tc>
          <w:tcPr>
            <w:tcW w:w="2693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7938" w:type="dxa"/>
          </w:tcPr>
          <w:p w:rsidR="002D23C3" w:rsidRPr="00E11CD5" w:rsidRDefault="002D23C3" w:rsidP="00976A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патино, Солнечный б-р, д. 2 около ТЦ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11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20234" w:rsidRPr="004D5AF7" w:rsidRDefault="00575A48" w:rsidP="00D2023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75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AF7" w:rsidRPr="004D5AF7" w:rsidRDefault="004D5AF7" w:rsidP="004D5AF7">
      <w:pPr>
        <w:rPr>
          <w:rFonts w:ascii="Times New Roman" w:hAnsi="Times New Roman" w:cs="Times New Roman"/>
          <w:b/>
          <w:i/>
        </w:rPr>
      </w:pPr>
    </w:p>
    <w:sectPr w:rsidR="004D5AF7" w:rsidRPr="004D5AF7" w:rsidSect="00575A4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0A"/>
    <w:rsid w:val="00041B3B"/>
    <w:rsid w:val="000904DE"/>
    <w:rsid w:val="00117E26"/>
    <w:rsid w:val="00132ACD"/>
    <w:rsid w:val="00143B47"/>
    <w:rsid w:val="00152407"/>
    <w:rsid w:val="00160FDB"/>
    <w:rsid w:val="002306B9"/>
    <w:rsid w:val="0023158D"/>
    <w:rsid w:val="00292D86"/>
    <w:rsid w:val="002D23C3"/>
    <w:rsid w:val="003407D3"/>
    <w:rsid w:val="00406E2D"/>
    <w:rsid w:val="00462862"/>
    <w:rsid w:val="004D5AF7"/>
    <w:rsid w:val="005213A2"/>
    <w:rsid w:val="00537722"/>
    <w:rsid w:val="00575A48"/>
    <w:rsid w:val="00637D0A"/>
    <w:rsid w:val="00665B34"/>
    <w:rsid w:val="00695F14"/>
    <w:rsid w:val="0071590A"/>
    <w:rsid w:val="007677A4"/>
    <w:rsid w:val="007E3A26"/>
    <w:rsid w:val="00843CFC"/>
    <w:rsid w:val="00976A15"/>
    <w:rsid w:val="009D01FA"/>
    <w:rsid w:val="00A86604"/>
    <w:rsid w:val="00B1508D"/>
    <w:rsid w:val="00C113E3"/>
    <w:rsid w:val="00C35C4C"/>
    <w:rsid w:val="00D20234"/>
    <w:rsid w:val="00D2270B"/>
    <w:rsid w:val="00D7293B"/>
    <w:rsid w:val="00DD0ACE"/>
    <w:rsid w:val="00DD1E07"/>
    <w:rsid w:val="00E11CD5"/>
    <w:rsid w:val="00E50445"/>
    <w:rsid w:val="00E73849"/>
    <w:rsid w:val="00F25100"/>
    <w:rsid w:val="00F5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0553"/>
  <w15:docId w15:val="{0B52DCBA-055F-034C-8F74-C8956DA4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BEFD-55AF-4A66-B88E-7C237AA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pevt1_PC</dc:creator>
  <cp:lastModifiedBy>User</cp:lastModifiedBy>
  <cp:revision>12</cp:revision>
  <cp:lastPrinted>2021-05-18T09:12:00Z</cp:lastPrinted>
  <dcterms:created xsi:type="dcterms:W3CDTF">2021-05-27T14:46:00Z</dcterms:created>
  <dcterms:modified xsi:type="dcterms:W3CDTF">2021-05-28T11:34:00Z</dcterms:modified>
</cp:coreProperties>
</file>